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599"/>
        <w:gridCol w:w="2544"/>
      </w:tblGrid>
      <w:tr w:rsidR="00786935" w:rsidTr="007D6BA0">
        <w:trPr>
          <w:jc w:val="center"/>
        </w:trPr>
        <w:tc>
          <w:tcPr>
            <w:tcW w:w="2185" w:type="dxa"/>
          </w:tcPr>
          <w:p w:rsidR="00786935" w:rsidRDefault="00786935" w:rsidP="00FC7BF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88720" cy="1310724"/>
                  <wp:effectExtent l="0" t="0" r="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tto-Logo17-18 aa - Copi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12" cy="134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:rsidR="00786935" w:rsidRPr="00786935" w:rsidRDefault="00786935" w:rsidP="00FC7B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786935" w:rsidRDefault="00786935" w:rsidP="00FC7BF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CALENDAR </w:t>
            </w:r>
          </w:p>
          <w:p w:rsidR="00786935" w:rsidRDefault="007D6BA0" w:rsidP="00FC7BF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AGORA CLUB </w:t>
            </w:r>
            <w:r w:rsidR="00786935">
              <w:rPr>
                <w:rFonts w:ascii="Comic Sans MS" w:hAnsi="Comic Sans MS"/>
                <w:sz w:val="40"/>
                <w:szCs w:val="40"/>
              </w:rPr>
              <w:t>INTERNATIONAL</w:t>
            </w:r>
          </w:p>
          <w:p w:rsidR="00786935" w:rsidRPr="00FC7BF2" w:rsidRDefault="00786935" w:rsidP="00FC7BF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017-2018</w:t>
            </w:r>
          </w:p>
        </w:tc>
        <w:tc>
          <w:tcPr>
            <w:tcW w:w="2544" w:type="dxa"/>
          </w:tcPr>
          <w:p w:rsidR="00786935" w:rsidRDefault="00786935" w:rsidP="0078693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BDF974" wp14:editId="6017AC08">
                  <wp:extent cx="1417117" cy="1269885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new round v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32" cy="12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BF2" w:rsidRDefault="00FC7BF2" w:rsidP="00FA64DE">
      <w:pPr>
        <w:jc w:val="center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972"/>
        <w:gridCol w:w="3827"/>
        <w:gridCol w:w="3969"/>
      </w:tblGrid>
      <w:tr w:rsidR="00FA64DE" w:rsidRPr="00FC7BF2" w:rsidTr="00FA64DE">
        <w:tc>
          <w:tcPr>
            <w:tcW w:w="2972" w:type="dxa"/>
          </w:tcPr>
          <w:p w:rsidR="00FA64DE" w:rsidRPr="00FC7BF2" w:rsidRDefault="00FA64DE" w:rsidP="00FA64DE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3827" w:type="dxa"/>
          </w:tcPr>
          <w:p w:rsidR="00FA64DE" w:rsidRPr="00FC7BF2" w:rsidRDefault="00FA64DE" w:rsidP="00FA64DE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3969" w:type="dxa"/>
          </w:tcPr>
          <w:p w:rsidR="00FA64DE" w:rsidRPr="00FC7BF2" w:rsidRDefault="00FA64DE" w:rsidP="00FA64DE">
            <w:pPr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A64DE" w:rsidTr="00FA64DE">
        <w:tc>
          <w:tcPr>
            <w:tcW w:w="2972" w:type="dxa"/>
          </w:tcPr>
          <w:p w:rsidR="00FA64DE" w:rsidRDefault="00FA64DE" w:rsidP="00FA64DE">
            <w:pPr>
              <w:jc w:val="center"/>
            </w:pPr>
            <w:r>
              <w:t>14TH OCTOBER 2017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</w:pPr>
            <w:r>
              <w:t>21th ACI CONFERENCE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</w:pPr>
            <w:r>
              <w:t>SALINA, MALTA</w:t>
            </w:r>
          </w:p>
        </w:tc>
      </w:tr>
      <w:tr w:rsidR="00FA64DE" w:rsidTr="00FA64DE">
        <w:tc>
          <w:tcPr>
            <w:tcW w:w="2972" w:type="dxa"/>
          </w:tcPr>
          <w:p w:rsidR="00FA64DE" w:rsidRDefault="00FA64DE" w:rsidP="00FA64DE">
            <w:pPr>
              <w:jc w:val="center"/>
            </w:pPr>
            <w:r>
              <w:t>15TH OCTOBER 2017</w:t>
            </w:r>
          </w:p>
        </w:tc>
        <w:tc>
          <w:tcPr>
            <w:tcW w:w="3827" w:type="dxa"/>
          </w:tcPr>
          <w:p w:rsidR="00FA64DE" w:rsidRPr="008D60B6" w:rsidRDefault="00FA64DE" w:rsidP="00FA64DE">
            <w:pPr>
              <w:jc w:val="center"/>
              <w:rPr>
                <w:color w:val="7030A0"/>
              </w:rPr>
            </w:pPr>
            <w:r w:rsidRPr="008D60B6">
              <w:rPr>
                <w:color w:val="7030A0"/>
              </w:rPr>
              <w:t>HANDOVER BOARD MEETING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</w:pPr>
            <w:r>
              <w:t>SAN GWAN, MALTA</w:t>
            </w:r>
          </w:p>
        </w:tc>
      </w:tr>
      <w:tr w:rsidR="00FA64DE" w:rsidTr="00FA64DE">
        <w:tc>
          <w:tcPr>
            <w:tcW w:w="2972" w:type="dxa"/>
          </w:tcPr>
          <w:p w:rsidR="00FA64DE" w:rsidRDefault="00FA64DE" w:rsidP="00FA64DE">
            <w:pPr>
              <w:jc w:val="center"/>
            </w:pPr>
            <w:r>
              <w:t>15-16TH OCTOBER 17</w:t>
            </w:r>
          </w:p>
        </w:tc>
        <w:tc>
          <w:tcPr>
            <w:tcW w:w="3827" w:type="dxa"/>
          </w:tcPr>
          <w:p w:rsidR="00FA64DE" w:rsidRPr="008D60B6" w:rsidRDefault="00FA64DE" w:rsidP="00FA64DE">
            <w:pPr>
              <w:jc w:val="center"/>
              <w:rPr>
                <w:color w:val="7030A0"/>
              </w:rPr>
            </w:pPr>
            <w:r w:rsidRPr="008D60B6">
              <w:rPr>
                <w:color w:val="7030A0"/>
              </w:rPr>
              <w:t>BOARD MEETING 1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</w:pPr>
            <w:r>
              <w:t>St JULIAN’S, MALTA</w:t>
            </w:r>
          </w:p>
        </w:tc>
      </w:tr>
      <w:tr w:rsidR="00FA64DE" w:rsidTr="00FA64DE">
        <w:tc>
          <w:tcPr>
            <w:tcW w:w="2972" w:type="dxa"/>
          </w:tcPr>
          <w:p w:rsidR="00FA64DE" w:rsidRDefault="00FA64DE" w:rsidP="00FA64DE">
            <w:pPr>
              <w:jc w:val="center"/>
            </w:pPr>
            <w:r>
              <w:t>27-29TH OCTOBER 17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</w:pPr>
            <w:r w:rsidRPr="00EA1114">
              <w:rPr>
                <w:color w:val="833C0B" w:themeColor="accent2" w:themeShade="80"/>
              </w:rPr>
              <w:t>HYM 41 INT + TCI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</w:pPr>
            <w:r>
              <w:t>RIMINI, MALTA</w:t>
            </w:r>
          </w:p>
        </w:tc>
      </w:tr>
      <w:tr w:rsidR="00FA64DE" w:rsidRPr="00FA64DE" w:rsidTr="00FA64DE">
        <w:tc>
          <w:tcPr>
            <w:tcW w:w="2972" w:type="dxa"/>
          </w:tcPr>
          <w:p w:rsidR="00FA64DE" w:rsidRDefault="00FA64DE" w:rsidP="00FA64DE">
            <w:pPr>
              <w:jc w:val="center"/>
            </w:pPr>
            <w:r>
              <w:t>4th NOVEMBER 2017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 w:rsidRPr="0092437B">
              <w:rPr>
                <w:lang w:val="en-US"/>
              </w:rPr>
              <w:t>NATIONAL COMITEE AC France</w:t>
            </w:r>
          </w:p>
          <w:p w:rsidR="00FA64DE" w:rsidRDefault="00FA64DE" w:rsidP="00FA64DE">
            <w:pPr>
              <w:jc w:val="center"/>
              <w:rPr>
                <w:lang w:val="en-US"/>
              </w:rPr>
            </w:pPr>
            <w:r w:rsidRPr="0092437B">
              <w:rPr>
                <w:lang w:val="en-US"/>
              </w:rPr>
              <w:t>+ 30th ANNIVERSARY AC1 LILLE</w:t>
            </w: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 w:rsidRPr="00EA1114">
              <w:rPr>
                <w:color w:val="538135" w:themeColor="accent6" w:themeShade="BF"/>
                <w:lang w:val="en-US"/>
              </w:rPr>
              <w:t>CHARTER AC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LLE, FRANCE</w:t>
            </w:r>
          </w:p>
          <w:p w:rsidR="00FA64DE" w:rsidRDefault="00FA64DE" w:rsidP="00FA64DE">
            <w:pPr>
              <w:jc w:val="center"/>
              <w:rPr>
                <w:lang w:val="en-US"/>
              </w:rPr>
            </w:pP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ENTE, THE NETHERLAND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DB4239" w:rsidRDefault="00FA64DE" w:rsidP="00FA64DE">
            <w:pPr>
              <w:jc w:val="center"/>
              <w:rPr>
                <w:lang w:val="en-US"/>
              </w:rPr>
            </w:pPr>
            <w:r w:rsidRPr="00DB4239">
              <w:rPr>
                <w:lang w:val="en-US"/>
              </w:rPr>
              <w:t>11</w:t>
            </w:r>
            <w:r w:rsidRPr="00DB4239">
              <w:rPr>
                <w:vertAlign w:val="superscript"/>
                <w:lang w:val="en-US"/>
              </w:rPr>
              <w:t>TH</w:t>
            </w:r>
            <w:r w:rsidRPr="00DB4239">
              <w:rPr>
                <w:lang w:val="en-US"/>
              </w:rPr>
              <w:t xml:space="preserve"> NOVEMBER 2017</w:t>
            </w:r>
          </w:p>
        </w:tc>
        <w:tc>
          <w:tcPr>
            <w:tcW w:w="3827" w:type="dxa"/>
          </w:tcPr>
          <w:p w:rsidR="00FA64DE" w:rsidRPr="00DB4239" w:rsidRDefault="00FA64DE" w:rsidP="00FA64DE">
            <w:pPr>
              <w:jc w:val="center"/>
              <w:rPr>
                <w:color w:val="538135" w:themeColor="accent6" w:themeShade="BF"/>
                <w:lang w:val="en-US"/>
              </w:rPr>
            </w:pPr>
            <w:r w:rsidRPr="00DB4239">
              <w:rPr>
                <w:color w:val="538135" w:themeColor="accent6" w:themeShade="BF"/>
                <w:lang w:val="en-US"/>
              </w:rPr>
              <w:t>CHARTER AC</w:t>
            </w:r>
          </w:p>
        </w:tc>
        <w:tc>
          <w:tcPr>
            <w:tcW w:w="3969" w:type="dxa"/>
          </w:tcPr>
          <w:p w:rsidR="00FA64DE" w:rsidRPr="00DB4239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COLI PICENO, ITALY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NOVEMBER 2017</w:t>
            </w:r>
          </w:p>
        </w:tc>
        <w:tc>
          <w:tcPr>
            <w:tcW w:w="3827" w:type="dxa"/>
          </w:tcPr>
          <w:p w:rsidR="00FA64DE" w:rsidRPr="0092437B" w:rsidRDefault="00FA64DE" w:rsidP="00FA64DE">
            <w:pPr>
              <w:jc w:val="center"/>
              <w:rPr>
                <w:b/>
                <w:lang w:val="en-US"/>
              </w:rPr>
            </w:pPr>
            <w:r w:rsidRPr="0092437B">
              <w:rPr>
                <w:b/>
                <w:color w:val="FF0000"/>
                <w:lang w:val="en-US"/>
              </w:rPr>
              <w:t>ACI DAY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EVERY WHERE</w:t>
            </w:r>
            <w:r w:rsidRPr="00EA1114">
              <w:rPr>
                <w:color w:val="FF0000"/>
                <w:lang w:val="en-US"/>
              </w:rPr>
              <w:t>!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111DE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NOVEMBER 2017</w:t>
            </w:r>
          </w:p>
        </w:tc>
        <w:tc>
          <w:tcPr>
            <w:tcW w:w="3827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 w:rsidRPr="00EA1114">
              <w:rPr>
                <w:color w:val="538135" w:themeColor="accent6" w:themeShade="BF"/>
                <w:lang w:val="en-US"/>
              </w:rPr>
              <w:t>CHARTER AC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QUENTIN, FRANCE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11</w:t>
            </w:r>
            <w:r w:rsidRPr="007A26E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ANUARY 18</w:t>
            </w:r>
          </w:p>
        </w:tc>
        <w:tc>
          <w:tcPr>
            <w:tcW w:w="3827" w:type="dxa"/>
          </w:tcPr>
          <w:p w:rsidR="00FA64DE" w:rsidRPr="00EA1114" w:rsidRDefault="00FA64DE" w:rsidP="00FA64DE">
            <w:pPr>
              <w:jc w:val="center"/>
              <w:rPr>
                <w:color w:val="7030A0"/>
                <w:lang w:val="en-US"/>
              </w:rPr>
            </w:pPr>
            <w:r w:rsidRPr="00EA1114">
              <w:rPr>
                <w:color w:val="7030A0"/>
                <w:lang w:val="en-US"/>
              </w:rPr>
              <w:t>BOARD MEETING 2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ZO, MALTA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-28</w:t>
            </w:r>
            <w:r w:rsidRPr="007A26E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ANUARY 18</w:t>
            </w:r>
          </w:p>
        </w:tc>
        <w:tc>
          <w:tcPr>
            <w:tcW w:w="3827" w:type="dxa"/>
          </w:tcPr>
          <w:p w:rsidR="00FA64DE" w:rsidRPr="00EA1114" w:rsidRDefault="00FA64DE" w:rsidP="00FA64D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TM LCI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XEMBOURG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4</w:t>
            </w:r>
            <w:r w:rsidRPr="007A26E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RUARY 2018</w:t>
            </w:r>
          </w:p>
        </w:tc>
        <w:tc>
          <w:tcPr>
            <w:tcW w:w="3827" w:type="dxa"/>
          </w:tcPr>
          <w:p w:rsidR="00FA64DE" w:rsidRPr="00EA1114" w:rsidRDefault="00FA64DE" w:rsidP="00FA64D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TM LCI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ONE, BOTSWANA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RUARY 2018</w:t>
            </w:r>
          </w:p>
        </w:tc>
        <w:tc>
          <w:tcPr>
            <w:tcW w:w="3827" w:type="dxa"/>
          </w:tcPr>
          <w:p w:rsidR="00FA64DE" w:rsidRPr="008B27A3" w:rsidRDefault="00FA64DE" w:rsidP="00FA64DE">
            <w:pPr>
              <w:jc w:val="center"/>
              <w:rPr>
                <w:b/>
                <w:lang w:val="en-US"/>
              </w:rPr>
            </w:pPr>
            <w:r w:rsidRPr="008B27A3">
              <w:rPr>
                <w:b/>
                <w:color w:val="0070C0"/>
                <w:lang w:val="en-US"/>
              </w:rPr>
              <w:t>LCI DAY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RUARY 2018</w:t>
            </w:r>
          </w:p>
        </w:tc>
        <w:tc>
          <w:tcPr>
            <w:tcW w:w="3827" w:type="dxa"/>
          </w:tcPr>
          <w:p w:rsidR="00FA64DE" w:rsidRPr="008B27A3" w:rsidRDefault="00FA64DE" w:rsidP="00FA64DE">
            <w:pPr>
              <w:jc w:val="center"/>
              <w:rPr>
                <w:b/>
                <w:lang w:val="en-US"/>
              </w:rPr>
            </w:pPr>
            <w:r w:rsidRPr="008B27A3">
              <w:rPr>
                <w:b/>
                <w:color w:val="595959" w:themeColor="text1" w:themeTint="A6"/>
                <w:lang w:val="en-US"/>
              </w:rPr>
              <w:t>TCI DAY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vertAlign w:val="superscript"/>
                <w:lang w:val="en-US"/>
              </w:rPr>
              <w:t xml:space="preserve">TH </w:t>
            </w:r>
            <w:r>
              <w:rPr>
                <w:lang w:val="en-US"/>
              </w:rPr>
              <w:t>FEBRUARY 2018</w:t>
            </w:r>
          </w:p>
        </w:tc>
        <w:tc>
          <w:tcPr>
            <w:tcW w:w="3827" w:type="dxa"/>
          </w:tcPr>
          <w:p w:rsidR="00FA64DE" w:rsidRPr="00DB4905" w:rsidRDefault="00FA64DE" w:rsidP="00FA64DE">
            <w:pPr>
              <w:jc w:val="center"/>
              <w:rPr>
                <w:lang w:val="en-US"/>
              </w:rPr>
            </w:pPr>
            <w:r w:rsidRPr="00DB4239">
              <w:rPr>
                <w:color w:val="538135" w:themeColor="accent6" w:themeShade="BF"/>
                <w:lang w:val="en-US"/>
              </w:rPr>
              <w:t>CHARTER</w:t>
            </w:r>
            <w:r>
              <w:rPr>
                <w:color w:val="538135" w:themeColor="accent6" w:themeShade="BF"/>
                <w:lang w:val="en-US"/>
              </w:rPr>
              <w:t xml:space="preserve"> AC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IFA, ISRAEL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-25</w:t>
            </w:r>
            <w:r w:rsidRPr="008B56C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RUARY 2018</w:t>
            </w:r>
          </w:p>
        </w:tc>
        <w:tc>
          <w:tcPr>
            <w:tcW w:w="3827" w:type="dxa"/>
          </w:tcPr>
          <w:p w:rsidR="00FA64DE" w:rsidRPr="008B56C5" w:rsidRDefault="00FA64DE" w:rsidP="00FA64DE">
            <w:pPr>
              <w:jc w:val="center"/>
              <w:rPr>
                <w:color w:val="833C0B" w:themeColor="accent2" w:themeShade="80"/>
                <w:lang w:val="en-US"/>
              </w:rPr>
            </w:pPr>
            <w:r>
              <w:rPr>
                <w:color w:val="833C0B" w:themeColor="accent2" w:themeShade="80"/>
                <w:lang w:val="en-US"/>
              </w:rPr>
              <w:t>HYM RTI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T, BELGIUM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rd MARCH 2018</w:t>
            </w:r>
          </w:p>
        </w:tc>
        <w:tc>
          <w:tcPr>
            <w:tcW w:w="3827" w:type="dxa"/>
          </w:tcPr>
          <w:p w:rsidR="00FA64DE" w:rsidRPr="008B27A3" w:rsidRDefault="00FA64DE" w:rsidP="00FA64DE">
            <w:pPr>
              <w:jc w:val="center"/>
              <w:rPr>
                <w:b/>
                <w:lang w:val="en-US"/>
              </w:rPr>
            </w:pPr>
            <w:r w:rsidRPr="00DB4239">
              <w:rPr>
                <w:color w:val="538135" w:themeColor="accent6" w:themeShade="BF"/>
                <w:lang w:val="en-US"/>
              </w:rPr>
              <w:t>CHARTER</w:t>
            </w:r>
            <w:r>
              <w:rPr>
                <w:color w:val="538135" w:themeColor="accent6" w:themeShade="BF"/>
                <w:lang w:val="en-US"/>
              </w:rPr>
              <w:t xml:space="preserve"> ACT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ÜNEBURG, GERMANY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18</w:t>
            </w:r>
          </w:p>
        </w:tc>
        <w:tc>
          <w:tcPr>
            <w:tcW w:w="3827" w:type="dxa"/>
          </w:tcPr>
          <w:p w:rsidR="00FA64DE" w:rsidRPr="008B27A3" w:rsidRDefault="00FA64DE" w:rsidP="00FA64DE">
            <w:pPr>
              <w:jc w:val="center"/>
              <w:rPr>
                <w:b/>
                <w:lang w:val="en-US"/>
              </w:rPr>
            </w:pPr>
            <w:r w:rsidRPr="008B27A3">
              <w:rPr>
                <w:b/>
                <w:lang w:val="en-US"/>
              </w:rPr>
              <w:t>RTI DAY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color w:val="538135" w:themeColor="accent6" w:themeShade="BF"/>
                <w:lang w:val="en-US"/>
              </w:rPr>
            </w:pPr>
            <w:r w:rsidRPr="00EA1114">
              <w:rPr>
                <w:color w:val="538135" w:themeColor="accent6" w:themeShade="BF"/>
                <w:lang w:val="en-US"/>
              </w:rPr>
              <w:t>CHARTER AC</w:t>
            </w: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 w:rsidRPr="00EA1114">
              <w:rPr>
                <w:color w:val="538135" w:themeColor="accent6" w:themeShade="BF"/>
                <w:lang w:val="en-US"/>
              </w:rPr>
              <w:t>CHARTER AC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OIS, FRANCE</w:t>
            </w: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ABLANCA, MOROCCO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18</w:t>
            </w:r>
          </w:p>
        </w:tc>
        <w:tc>
          <w:tcPr>
            <w:tcW w:w="3827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2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USANNE, SWITZERLAND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MARCH 2018</w:t>
            </w:r>
          </w:p>
        </w:tc>
        <w:tc>
          <w:tcPr>
            <w:tcW w:w="3827" w:type="dxa"/>
          </w:tcPr>
          <w:p w:rsidR="00FA64DE" w:rsidRPr="00EA1114" w:rsidRDefault="00FA64DE" w:rsidP="00FA64DE">
            <w:pPr>
              <w:jc w:val="center"/>
              <w:rPr>
                <w:color w:val="538135" w:themeColor="accent6" w:themeShade="BF"/>
                <w:lang w:val="en-US"/>
              </w:rPr>
            </w:pPr>
            <w:r w:rsidRPr="00EA1114">
              <w:rPr>
                <w:color w:val="538135" w:themeColor="accent6" w:themeShade="BF"/>
                <w:lang w:val="en-US"/>
              </w:rPr>
              <w:t>CHARTER AC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UX, FRANCE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EE54C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2018</w:t>
            </w:r>
          </w:p>
        </w:tc>
        <w:tc>
          <w:tcPr>
            <w:tcW w:w="3827" w:type="dxa"/>
          </w:tcPr>
          <w:p w:rsidR="00FA64DE" w:rsidRPr="00EA1114" w:rsidRDefault="00FA64DE" w:rsidP="00FA64DE">
            <w:pPr>
              <w:jc w:val="center"/>
              <w:rPr>
                <w:color w:val="538135" w:themeColor="accent6" w:themeShade="BF"/>
                <w:lang w:val="en-US"/>
              </w:rPr>
            </w:pPr>
            <w:r w:rsidRPr="00EA1114">
              <w:rPr>
                <w:color w:val="538135" w:themeColor="accent6" w:themeShade="BF"/>
                <w:lang w:val="en-US"/>
              </w:rPr>
              <w:t>CHARTER AC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MPEN, THE NETHERLAND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2</w:t>
            </w:r>
            <w:r w:rsidRPr="000E28E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2018</w:t>
            </w:r>
          </w:p>
        </w:tc>
        <w:tc>
          <w:tcPr>
            <w:tcW w:w="3827" w:type="dxa"/>
          </w:tcPr>
          <w:p w:rsidR="00FA64DE" w:rsidRPr="000E28E9" w:rsidRDefault="00FA64DE" w:rsidP="00FA64DE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EFTW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15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2018</w:t>
            </w:r>
          </w:p>
        </w:tc>
        <w:tc>
          <w:tcPr>
            <w:tcW w:w="3827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 w:rsidRPr="00EA1114">
              <w:rPr>
                <w:color w:val="0070C0"/>
                <w:lang w:val="en-US"/>
              </w:rPr>
              <w:t>LADIES CARAVAN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OCCO</w:t>
            </w:r>
          </w:p>
        </w:tc>
      </w:tr>
      <w:tr w:rsidR="00FA64DE" w:rsidRPr="00461AC5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5</w:t>
            </w:r>
            <w:r w:rsidRPr="00C26D1C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2018</w:t>
            </w:r>
          </w:p>
        </w:tc>
        <w:tc>
          <w:tcPr>
            <w:tcW w:w="3827" w:type="dxa"/>
          </w:tcPr>
          <w:p w:rsidR="00FA64DE" w:rsidRPr="00461AC5" w:rsidRDefault="00FA64DE" w:rsidP="00FA64DE">
            <w:pPr>
              <w:jc w:val="center"/>
              <w:rPr>
                <w:color w:val="0070C0"/>
                <w:lang w:val="en-US"/>
              </w:rPr>
            </w:pPr>
            <w:r w:rsidRPr="00CD7FAA">
              <w:rPr>
                <w:color w:val="833C0B" w:themeColor="accent2" w:themeShade="80"/>
                <w:lang w:val="en-US"/>
              </w:rPr>
              <w:t>AGM TC</w:t>
            </w:r>
            <w:r>
              <w:rPr>
                <w:color w:val="833C0B" w:themeColor="accent2" w:themeShade="80"/>
                <w:lang w:val="en-US"/>
              </w:rPr>
              <w:t xml:space="preserve"> </w:t>
            </w:r>
            <w:r w:rsidRPr="00CD7FAA">
              <w:rPr>
                <w:color w:val="833C0B" w:themeColor="accent2" w:themeShade="80"/>
                <w:lang w:val="en-US"/>
              </w:rPr>
              <w:t>GB&amp;I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LFAST</w:t>
            </w:r>
          </w:p>
        </w:tc>
      </w:tr>
      <w:tr w:rsidR="00FA64DE" w:rsidRPr="00461AC5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22TH APRIL 2018</w:t>
            </w:r>
          </w:p>
        </w:tc>
        <w:tc>
          <w:tcPr>
            <w:tcW w:w="3827" w:type="dxa"/>
          </w:tcPr>
          <w:p w:rsidR="00FA64DE" w:rsidRPr="00461AC5" w:rsidRDefault="00FA64DE" w:rsidP="00FA64DE">
            <w:pPr>
              <w:jc w:val="center"/>
              <w:rPr>
                <w:color w:val="0070C0"/>
                <w:lang w:val="en-US"/>
              </w:rPr>
            </w:pPr>
            <w:r w:rsidRPr="00461AC5">
              <w:rPr>
                <w:color w:val="0070C0"/>
                <w:lang w:val="en-US"/>
              </w:rPr>
              <w:t>PAST LCI OFFICERS MEETING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UGES, BELGIUM</w:t>
            </w:r>
          </w:p>
        </w:tc>
      </w:tr>
      <w:tr w:rsidR="00FA64DE" w:rsidRPr="00461AC5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APRIL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 w:rsidRPr="00EA1114">
              <w:rPr>
                <w:color w:val="538135" w:themeColor="accent6" w:themeShade="BF"/>
                <w:lang w:val="en-US"/>
              </w:rPr>
              <w:t>CHARTER AC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ZIERS, FRANCE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-27TH APRIL 2018</w:t>
            </w:r>
          </w:p>
        </w:tc>
        <w:tc>
          <w:tcPr>
            <w:tcW w:w="3827" w:type="dxa"/>
          </w:tcPr>
          <w:p w:rsidR="00FA64DE" w:rsidRPr="004D7F07" w:rsidRDefault="00FA64DE" w:rsidP="00FA64DE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OARD MEETING 3</w:t>
            </w:r>
          </w:p>
        </w:tc>
        <w:tc>
          <w:tcPr>
            <w:tcW w:w="3969" w:type="dxa"/>
          </w:tcPr>
          <w:p w:rsidR="00FA64DE" w:rsidRPr="00B466A8" w:rsidRDefault="00FA64DE" w:rsidP="00FA6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ITTAL, AUSTRIA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-29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2018</w:t>
            </w:r>
          </w:p>
        </w:tc>
        <w:tc>
          <w:tcPr>
            <w:tcW w:w="3827" w:type="dxa"/>
          </w:tcPr>
          <w:p w:rsidR="00FA64DE" w:rsidRPr="00EA1114" w:rsidRDefault="00FA64DE" w:rsidP="00FA64DE">
            <w:pPr>
              <w:jc w:val="center"/>
              <w:rPr>
                <w:color w:val="833C0B" w:themeColor="accent2" w:themeShade="80"/>
                <w:lang w:val="en-US"/>
              </w:rPr>
            </w:pPr>
            <w:r>
              <w:rPr>
                <w:color w:val="833C0B" w:themeColor="accent2" w:themeShade="80"/>
                <w:lang w:val="en-US"/>
              </w:rPr>
              <w:t>AGM</w:t>
            </w:r>
            <w:r w:rsidRPr="00EA1114">
              <w:rPr>
                <w:color w:val="833C0B" w:themeColor="accent2" w:themeShade="80"/>
                <w:lang w:val="en-US"/>
              </w:rPr>
              <w:t xml:space="preserve"> 41 </w:t>
            </w:r>
            <w:proofErr w:type="spellStart"/>
            <w:r w:rsidRPr="00EA1114">
              <w:rPr>
                <w:color w:val="833C0B" w:themeColor="accent2" w:themeShade="80"/>
                <w:lang w:val="en-US"/>
              </w:rPr>
              <w:t>Int</w:t>
            </w:r>
            <w:proofErr w:type="spellEnd"/>
            <w:r w:rsidRPr="00EA1114">
              <w:rPr>
                <w:color w:val="833C0B" w:themeColor="accent2" w:themeShade="80"/>
                <w:lang w:val="en-US"/>
              </w:rPr>
              <w:t xml:space="preserve"> + </w:t>
            </w:r>
            <w:r>
              <w:rPr>
                <w:color w:val="833C0B" w:themeColor="accent2" w:themeShade="80"/>
                <w:lang w:val="en-US"/>
              </w:rPr>
              <w:t>AGM</w:t>
            </w:r>
            <w:r w:rsidRPr="00EA1114">
              <w:rPr>
                <w:color w:val="833C0B" w:themeColor="accent2" w:themeShade="80"/>
                <w:lang w:val="en-US"/>
              </w:rPr>
              <w:t xml:space="preserve"> TCI</w:t>
            </w: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TC GERMANY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ÖRTSCHACH, AUSTRIA</w:t>
            </w: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ÜNEBURG, GERMANY</w:t>
            </w:r>
          </w:p>
        </w:tc>
      </w:tr>
      <w:tr w:rsidR="00FA64DE" w:rsidRPr="007E24A2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0E28E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-7</w:t>
            </w:r>
            <w:r w:rsidRPr="000E28E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 w:rsidRPr="000E28E9">
              <w:rPr>
                <w:color w:val="C00000"/>
                <w:lang w:val="en-US"/>
              </w:rPr>
              <w:t>EFTW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DAGASCAR</w:t>
            </w:r>
          </w:p>
        </w:tc>
      </w:tr>
      <w:tr w:rsidR="00FA64DE" w:rsidRPr="007E24A2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3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2018</w:t>
            </w:r>
          </w:p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0E28E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-14</w:t>
            </w:r>
            <w:r w:rsidRPr="000E28E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YEARS AC BRASOV</w:t>
            </w:r>
          </w:p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MADAGASCAR (+LC &amp; RT)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HAMBO, MADAGASCAR</w:t>
            </w:r>
          </w:p>
        </w:tc>
      </w:tr>
      <w:tr w:rsidR="00FA64DE" w:rsidRPr="007E24A2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2C2B32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YEAR CHARTER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CELAND</w:t>
            </w:r>
          </w:p>
        </w:tc>
      </w:tr>
      <w:tr w:rsidR="00FA64DE" w:rsidRPr="00FA64DE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ICELAND</w:t>
            </w:r>
          </w:p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LEMAN</w:t>
            </w: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BOTSWANA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YKJAVIK</w:t>
            </w:r>
          </w:p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MAN, SWITZERLAND</w:t>
            </w: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ONE, BOTSWANA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EE59A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color w:val="7030A0"/>
                <w:lang w:val="en-US"/>
              </w:rPr>
            </w:pPr>
            <w:r>
              <w:rPr>
                <w:lang w:val="en-US"/>
              </w:rPr>
              <w:t>AGM AC SOUTH AFRICA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sz w:val="20"/>
                <w:szCs w:val="20"/>
                <w:lang w:val="en-US"/>
              </w:rPr>
            </w:pPr>
            <w:r w:rsidRPr="00B466A8">
              <w:rPr>
                <w:sz w:val="20"/>
                <w:szCs w:val="20"/>
                <w:lang w:val="en-US"/>
              </w:rPr>
              <w:t>LOUIS TRICHARD</w:t>
            </w:r>
            <w:r>
              <w:rPr>
                <w:lang w:val="en-US"/>
              </w:rPr>
              <w:t xml:space="preserve">, </w:t>
            </w:r>
            <w:r w:rsidRPr="00B466A8">
              <w:rPr>
                <w:sz w:val="20"/>
                <w:szCs w:val="20"/>
                <w:lang w:val="en-US"/>
              </w:rPr>
              <w:t>SOUTH AFRICA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5F0DE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-13</w:t>
            </w:r>
            <w:r w:rsidRPr="005F0DE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ITALY</w:t>
            </w:r>
          </w:p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MOROCCO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</w:p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RAKECH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MALTA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ETTA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DD361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JUNE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ROMANIA</w:t>
            </w: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EA1114">
              <w:rPr>
                <w:color w:val="538135" w:themeColor="accent6" w:themeShade="BF"/>
                <w:lang w:val="en-US"/>
              </w:rPr>
              <w:t>CHARTER AC</w:t>
            </w:r>
            <w:r>
              <w:rPr>
                <w:color w:val="538135" w:themeColor="accent6" w:themeShade="BF"/>
                <w:lang w:val="en-US"/>
              </w:rPr>
              <w:t>T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RCULANE, ROMANIA OLDENBURG, GERMANY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  <w:r w:rsidRPr="00645A2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UNE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UK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UTHEND ON SEA, UK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DD361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UNE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FRANCE</w:t>
            </w:r>
          </w:p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THE NETHERLAND</w:t>
            </w:r>
          </w:p>
        </w:tc>
        <w:tc>
          <w:tcPr>
            <w:tcW w:w="3969" w:type="dxa"/>
          </w:tcPr>
          <w:p w:rsidR="00FA64DE" w:rsidRPr="001766F8" w:rsidRDefault="00FA64DE" w:rsidP="00FA64DE">
            <w:pPr>
              <w:jc w:val="center"/>
            </w:pPr>
            <w:r w:rsidRPr="001766F8">
              <w:t>BAGNOLS DE L’ORME, FRANCE</w:t>
            </w:r>
          </w:p>
          <w:p w:rsidR="00FA64DE" w:rsidRPr="001766F8" w:rsidRDefault="00FA64DE" w:rsidP="00FA64DE">
            <w:pPr>
              <w:jc w:val="center"/>
            </w:pPr>
            <w:r w:rsidRPr="001766F8">
              <w:t>NOOR</w:t>
            </w:r>
            <w:r>
              <w:t>D</w:t>
            </w:r>
            <w:r w:rsidRPr="001766F8">
              <w:t>WIJK</w:t>
            </w:r>
          </w:p>
        </w:tc>
      </w:tr>
      <w:tr w:rsidR="00FA64DE" w:rsidRPr="0092437B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DD361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UNE 2018</w:t>
            </w:r>
          </w:p>
        </w:tc>
        <w:tc>
          <w:tcPr>
            <w:tcW w:w="3827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M AC NORWAY</w:t>
            </w:r>
          </w:p>
        </w:tc>
        <w:tc>
          <w:tcPr>
            <w:tcW w:w="3969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NDNES, NORWAY</w:t>
            </w:r>
          </w:p>
        </w:tc>
      </w:tr>
      <w:tr w:rsidR="00FA64DE" w:rsidRPr="00DD361A" w:rsidTr="00FA64DE">
        <w:tc>
          <w:tcPr>
            <w:tcW w:w="2972" w:type="dxa"/>
          </w:tcPr>
          <w:p w:rsidR="00FA64DE" w:rsidRPr="0092437B" w:rsidRDefault="00FA64DE" w:rsidP="00FA6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DD361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UNE 2018</w:t>
            </w:r>
          </w:p>
        </w:tc>
        <w:tc>
          <w:tcPr>
            <w:tcW w:w="3827" w:type="dxa"/>
          </w:tcPr>
          <w:p w:rsidR="00FA64DE" w:rsidRPr="00DD361A" w:rsidRDefault="00FA64DE" w:rsidP="00FA64DE">
            <w:pPr>
              <w:jc w:val="center"/>
            </w:pPr>
            <w:r w:rsidRPr="00DD361A">
              <w:t>AGM AC USA</w:t>
            </w:r>
          </w:p>
          <w:p w:rsidR="00FA64DE" w:rsidRPr="00DD361A" w:rsidRDefault="00FA64DE" w:rsidP="00FA64DE">
            <w:pPr>
              <w:jc w:val="center"/>
            </w:pPr>
            <w:r w:rsidRPr="00DD361A">
              <w:t>AGM AC ZAMBIA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</w:pPr>
            <w:r>
              <w:t>DETROIT, USA</w:t>
            </w:r>
          </w:p>
          <w:p w:rsidR="00FA64DE" w:rsidRPr="00DD361A" w:rsidRDefault="00FA64DE" w:rsidP="00FA64DE">
            <w:pPr>
              <w:jc w:val="center"/>
            </w:pPr>
            <w:r>
              <w:t>SAMFYA, ZAMBIA</w:t>
            </w:r>
          </w:p>
        </w:tc>
      </w:tr>
      <w:tr w:rsidR="00FA64DE" w:rsidRPr="00DD361A" w:rsidTr="00FA64DE">
        <w:tc>
          <w:tcPr>
            <w:tcW w:w="2972" w:type="dxa"/>
          </w:tcPr>
          <w:p w:rsidR="00FA64DE" w:rsidRPr="00DD361A" w:rsidRDefault="00FA64DE" w:rsidP="00FA64DE">
            <w:pPr>
              <w:jc w:val="center"/>
            </w:pPr>
            <w:r>
              <w:t>23RD JUNE 2018</w:t>
            </w:r>
          </w:p>
        </w:tc>
        <w:tc>
          <w:tcPr>
            <w:tcW w:w="3827" w:type="dxa"/>
          </w:tcPr>
          <w:p w:rsidR="00FA64DE" w:rsidRPr="00DD361A" w:rsidRDefault="00FA64DE" w:rsidP="00FA64DE">
            <w:pPr>
              <w:jc w:val="center"/>
            </w:pPr>
            <w:r>
              <w:t>AGM AC BELGIUM</w:t>
            </w:r>
          </w:p>
        </w:tc>
        <w:tc>
          <w:tcPr>
            <w:tcW w:w="3969" w:type="dxa"/>
          </w:tcPr>
          <w:p w:rsidR="00FA64DE" w:rsidRPr="00DD361A" w:rsidRDefault="00FA64DE" w:rsidP="00FA64DE">
            <w:pPr>
              <w:jc w:val="center"/>
            </w:pPr>
            <w:r>
              <w:t>BEERVELDE, BELGIUM</w:t>
            </w:r>
          </w:p>
        </w:tc>
      </w:tr>
      <w:tr w:rsidR="00FA64DE" w:rsidRPr="00DD361A" w:rsidTr="00FA64DE">
        <w:tc>
          <w:tcPr>
            <w:tcW w:w="2972" w:type="dxa"/>
          </w:tcPr>
          <w:p w:rsidR="00FA64DE" w:rsidRDefault="00FA64DE" w:rsidP="00FA64DE">
            <w:pPr>
              <w:jc w:val="center"/>
            </w:pPr>
            <w:r>
              <w:t>27TH JUNE 2018</w:t>
            </w:r>
          </w:p>
        </w:tc>
        <w:tc>
          <w:tcPr>
            <w:tcW w:w="3827" w:type="dxa"/>
          </w:tcPr>
          <w:p w:rsidR="00FA64DE" w:rsidRDefault="00FA64DE" w:rsidP="00FA64DE">
            <w:pPr>
              <w:jc w:val="center"/>
            </w:pPr>
            <w:r>
              <w:t>AGM AC AUSTRIA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</w:pPr>
            <w:r>
              <w:t>SPITTAL, AUSTRIA</w:t>
            </w:r>
          </w:p>
        </w:tc>
      </w:tr>
      <w:tr w:rsidR="00FA64DE" w:rsidRPr="00DD361A" w:rsidTr="00FA64DE">
        <w:tc>
          <w:tcPr>
            <w:tcW w:w="2972" w:type="dxa"/>
          </w:tcPr>
          <w:p w:rsidR="00FA64DE" w:rsidRPr="00DD361A" w:rsidRDefault="00FA64DE" w:rsidP="00FA64DE">
            <w:pPr>
              <w:jc w:val="center"/>
            </w:pPr>
            <w:r>
              <w:t>30TH JUNE 2018</w:t>
            </w:r>
          </w:p>
        </w:tc>
        <w:tc>
          <w:tcPr>
            <w:tcW w:w="3827" w:type="dxa"/>
          </w:tcPr>
          <w:p w:rsidR="00FA64DE" w:rsidRPr="00DD361A" w:rsidRDefault="00FA64DE" w:rsidP="00FA64DE">
            <w:pPr>
              <w:jc w:val="center"/>
            </w:pPr>
            <w:r>
              <w:t>AGM AC ISRAEL</w:t>
            </w:r>
          </w:p>
        </w:tc>
        <w:tc>
          <w:tcPr>
            <w:tcW w:w="3969" w:type="dxa"/>
          </w:tcPr>
          <w:p w:rsidR="00FA64DE" w:rsidRPr="00DD361A" w:rsidRDefault="00FA64DE" w:rsidP="00FA64DE">
            <w:pPr>
              <w:jc w:val="center"/>
            </w:pPr>
            <w:r>
              <w:t>TEL AVIV, ISRAEL</w:t>
            </w:r>
          </w:p>
        </w:tc>
      </w:tr>
      <w:tr w:rsidR="00FA64DE" w:rsidRPr="00DD361A" w:rsidTr="00FA64DE">
        <w:tc>
          <w:tcPr>
            <w:tcW w:w="2972" w:type="dxa"/>
          </w:tcPr>
          <w:p w:rsidR="00FA64DE" w:rsidRPr="00C26D1C" w:rsidRDefault="00FA64DE" w:rsidP="00FA64DE">
            <w:pPr>
              <w:jc w:val="center"/>
              <w:rPr>
                <w:sz w:val="18"/>
                <w:szCs w:val="18"/>
              </w:rPr>
            </w:pPr>
            <w:r w:rsidRPr="00C26D1C">
              <w:rPr>
                <w:sz w:val="18"/>
                <w:szCs w:val="18"/>
              </w:rPr>
              <w:t>30TH AUGUST-2</w:t>
            </w:r>
            <w:r w:rsidRPr="00C26D1C">
              <w:rPr>
                <w:sz w:val="18"/>
                <w:szCs w:val="18"/>
                <w:vertAlign w:val="superscript"/>
              </w:rPr>
              <w:t>ND</w:t>
            </w:r>
            <w:r w:rsidRPr="00C26D1C">
              <w:rPr>
                <w:sz w:val="18"/>
                <w:szCs w:val="18"/>
              </w:rPr>
              <w:t xml:space="preserve"> SEPT 2018</w:t>
            </w:r>
          </w:p>
        </w:tc>
        <w:tc>
          <w:tcPr>
            <w:tcW w:w="3827" w:type="dxa"/>
          </w:tcPr>
          <w:p w:rsidR="00FA64DE" w:rsidRPr="00274548" w:rsidRDefault="00FA64DE" w:rsidP="00FA64DE">
            <w:pPr>
              <w:jc w:val="center"/>
              <w:rPr>
                <w:color w:val="0070C0"/>
                <w:lang w:val="en-US"/>
              </w:rPr>
            </w:pPr>
            <w:r w:rsidRPr="001E2AA0">
              <w:rPr>
                <w:color w:val="0070C0"/>
                <w:lang w:val="en-US"/>
              </w:rPr>
              <w:t>LCI CONFERENCE</w:t>
            </w:r>
          </w:p>
        </w:tc>
        <w:tc>
          <w:tcPr>
            <w:tcW w:w="3969" w:type="dxa"/>
          </w:tcPr>
          <w:p w:rsidR="00FA64DE" w:rsidRPr="00DD361A" w:rsidRDefault="00FA64DE" w:rsidP="00FA64DE">
            <w:pPr>
              <w:jc w:val="center"/>
            </w:pPr>
            <w:r>
              <w:t>HAUGESUND, NORWAY</w:t>
            </w:r>
          </w:p>
        </w:tc>
      </w:tr>
      <w:tr w:rsidR="00FA64DE" w:rsidRPr="00DD361A" w:rsidTr="00FA64DE">
        <w:tc>
          <w:tcPr>
            <w:tcW w:w="2972" w:type="dxa"/>
          </w:tcPr>
          <w:p w:rsidR="00FA64DE" w:rsidRDefault="00FA64DE" w:rsidP="00FA64DE">
            <w:pPr>
              <w:jc w:val="center"/>
            </w:pPr>
            <w:r>
              <w:t>5-7TH SEPTEMBER 2018</w:t>
            </w:r>
          </w:p>
        </w:tc>
        <w:tc>
          <w:tcPr>
            <w:tcW w:w="3827" w:type="dxa"/>
          </w:tcPr>
          <w:p w:rsidR="00FA64DE" w:rsidRPr="00EA1114" w:rsidRDefault="00FA64DE" w:rsidP="00FA64DE">
            <w:pPr>
              <w:jc w:val="center"/>
              <w:rPr>
                <w:color w:val="7030A0"/>
              </w:rPr>
            </w:pPr>
            <w:r w:rsidRPr="001E2AA0">
              <w:rPr>
                <w:color w:val="833C0B" w:themeColor="accent2" w:themeShade="80"/>
                <w:lang w:val="en-US"/>
              </w:rPr>
              <w:t>RTI CONFERENCE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</w:pPr>
            <w:r>
              <w:t>SRI LANKA</w:t>
            </w:r>
          </w:p>
        </w:tc>
      </w:tr>
      <w:tr w:rsidR="00FA64DE" w:rsidRPr="00DD361A" w:rsidTr="00FA64DE">
        <w:tc>
          <w:tcPr>
            <w:tcW w:w="2972" w:type="dxa"/>
          </w:tcPr>
          <w:p w:rsidR="00FA64DE" w:rsidRPr="00DD361A" w:rsidRDefault="00FA64DE" w:rsidP="00FA64DE">
            <w:pPr>
              <w:jc w:val="center"/>
            </w:pPr>
            <w:r>
              <w:t>30TH SEPTEMBER-3RD OCTOBER 2018</w:t>
            </w:r>
          </w:p>
        </w:tc>
        <w:tc>
          <w:tcPr>
            <w:tcW w:w="3827" w:type="dxa"/>
          </w:tcPr>
          <w:p w:rsidR="00FA64DE" w:rsidRPr="00DD361A" w:rsidRDefault="00FA64DE" w:rsidP="00FA64DE">
            <w:pPr>
              <w:jc w:val="center"/>
            </w:pPr>
            <w:r w:rsidRPr="00EA1114">
              <w:rPr>
                <w:color w:val="7030A0"/>
              </w:rPr>
              <w:t>BOARD MEETING 4</w:t>
            </w:r>
          </w:p>
        </w:tc>
        <w:tc>
          <w:tcPr>
            <w:tcW w:w="3969" w:type="dxa"/>
          </w:tcPr>
          <w:p w:rsidR="00FA64DE" w:rsidRPr="00DD361A" w:rsidRDefault="00FA64DE" w:rsidP="00FA64DE">
            <w:pPr>
              <w:jc w:val="center"/>
            </w:pPr>
            <w:r>
              <w:t>TONGEREN, BELGIUM</w:t>
            </w:r>
          </w:p>
        </w:tc>
      </w:tr>
      <w:tr w:rsidR="00FA64DE" w:rsidRPr="00DD361A" w:rsidTr="00FA64DE">
        <w:tc>
          <w:tcPr>
            <w:tcW w:w="2972" w:type="dxa"/>
          </w:tcPr>
          <w:p w:rsidR="00FA64DE" w:rsidRPr="00DD361A" w:rsidRDefault="00FA64DE" w:rsidP="00FA64DE">
            <w:pPr>
              <w:jc w:val="center"/>
            </w:pPr>
            <w:r>
              <w:t>5-7th OCTOBER 2018</w:t>
            </w:r>
          </w:p>
        </w:tc>
        <w:tc>
          <w:tcPr>
            <w:tcW w:w="3827" w:type="dxa"/>
          </w:tcPr>
          <w:p w:rsidR="00FA64DE" w:rsidRPr="00EA1114" w:rsidRDefault="00FA64DE" w:rsidP="00FA64DE">
            <w:pPr>
              <w:jc w:val="center"/>
              <w:rPr>
                <w:color w:val="7030A0"/>
              </w:rPr>
            </w:pPr>
            <w:r w:rsidRPr="00EA1114">
              <w:rPr>
                <w:color w:val="7030A0"/>
              </w:rPr>
              <w:t>ACI CONFERENCE</w:t>
            </w:r>
          </w:p>
        </w:tc>
        <w:tc>
          <w:tcPr>
            <w:tcW w:w="3969" w:type="dxa"/>
          </w:tcPr>
          <w:p w:rsidR="00FA64DE" w:rsidRPr="00DD361A" w:rsidRDefault="00FA64DE" w:rsidP="00FA64DE">
            <w:pPr>
              <w:jc w:val="center"/>
            </w:pPr>
            <w:r>
              <w:t>GENT, BELGIUM</w:t>
            </w:r>
          </w:p>
        </w:tc>
      </w:tr>
      <w:tr w:rsidR="00FA64DE" w:rsidRPr="00DD361A" w:rsidTr="00FA64DE">
        <w:tc>
          <w:tcPr>
            <w:tcW w:w="2972" w:type="dxa"/>
          </w:tcPr>
          <w:p w:rsidR="00FA64DE" w:rsidRDefault="00FA64DE" w:rsidP="00FA64DE">
            <w:pPr>
              <w:jc w:val="center"/>
            </w:pPr>
            <w:r>
              <w:t>12-18TH OCTOBER 2018</w:t>
            </w:r>
          </w:p>
        </w:tc>
        <w:tc>
          <w:tcPr>
            <w:tcW w:w="3827" w:type="dxa"/>
          </w:tcPr>
          <w:p w:rsidR="00FA64DE" w:rsidRPr="00707DDC" w:rsidRDefault="00FA64DE" w:rsidP="00FA64DE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HYM 41 + TCI</w:t>
            </w:r>
          </w:p>
        </w:tc>
        <w:tc>
          <w:tcPr>
            <w:tcW w:w="3969" w:type="dxa"/>
          </w:tcPr>
          <w:p w:rsidR="00FA64DE" w:rsidRDefault="00FA64DE" w:rsidP="00FA64DE">
            <w:pPr>
              <w:jc w:val="center"/>
            </w:pPr>
            <w:r>
              <w:t>MARRAKECH, MOROCCO</w:t>
            </w:r>
          </w:p>
        </w:tc>
      </w:tr>
    </w:tbl>
    <w:p w:rsidR="00FC7BF2" w:rsidRPr="00DD361A" w:rsidRDefault="00FC7BF2" w:rsidP="00FC7BF2">
      <w:pPr>
        <w:jc w:val="center"/>
      </w:pPr>
    </w:p>
    <w:sectPr w:rsidR="00FC7BF2" w:rsidRPr="00DD361A" w:rsidSect="007D6BA0">
      <w:pgSz w:w="11906" w:h="16838"/>
      <w:pgMar w:top="567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deabe7e9-5273-4e8f-87d6-d2da950c2626"/>
  </w:docVars>
  <w:rsids>
    <w:rsidRoot w:val="002D39FB"/>
    <w:rsid w:val="00056A26"/>
    <w:rsid w:val="000D7EA4"/>
    <w:rsid w:val="000E28E9"/>
    <w:rsid w:val="00104E4F"/>
    <w:rsid w:val="00111DE4"/>
    <w:rsid w:val="00136B93"/>
    <w:rsid w:val="001766F8"/>
    <w:rsid w:val="0019763C"/>
    <w:rsid w:val="001E2AA0"/>
    <w:rsid w:val="00274548"/>
    <w:rsid w:val="002C2B32"/>
    <w:rsid w:val="002D39FB"/>
    <w:rsid w:val="002F4F28"/>
    <w:rsid w:val="003270B7"/>
    <w:rsid w:val="003306E3"/>
    <w:rsid w:val="003545EA"/>
    <w:rsid w:val="00403EBB"/>
    <w:rsid w:val="00443D6F"/>
    <w:rsid w:val="00461AC5"/>
    <w:rsid w:val="00473371"/>
    <w:rsid w:val="004D7F07"/>
    <w:rsid w:val="00562959"/>
    <w:rsid w:val="005B0887"/>
    <w:rsid w:val="005F0DE8"/>
    <w:rsid w:val="00645A29"/>
    <w:rsid w:val="006A219F"/>
    <w:rsid w:val="00704BF1"/>
    <w:rsid w:val="00707DDC"/>
    <w:rsid w:val="00786935"/>
    <w:rsid w:val="007A26E7"/>
    <w:rsid w:val="007D6BA0"/>
    <w:rsid w:val="007E24A2"/>
    <w:rsid w:val="007F53DD"/>
    <w:rsid w:val="008360B9"/>
    <w:rsid w:val="008B27A3"/>
    <w:rsid w:val="008B56C5"/>
    <w:rsid w:val="008D60B6"/>
    <w:rsid w:val="008E3377"/>
    <w:rsid w:val="008F3C40"/>
    <w:rsid w:val="0092437B"/>
    <w:rsid w:val="00931776"/>
    <w:rsid w:val="009702D5"/>
    <w:rsid w:val="00AE5703"/>
    <w:rsid w:val="00AF25DF"/>
    <w:rsid w:val="00B466A8"/>
    <w:rsid w:val="00B5362A"/>
    <w:rsid w:val="00B87C45"/>
    <w:rsid w:val="00BE05C8"/>
    <w:rsid w:val="00C26D1C"/>
    <w:rsid w:val="00C75FA9"/>
    <w:rsid w:val="00C83000"/>
    <w:rsid w:val="00CD7FAA"/>
    <w:rsid w:val="00D65BF4"/>
    <w:rsid w:val="00DB4239"/>
    <w:rsid w:val="00DB4905"/>
    <w:rsid w:val="00DD361A"/>
    <w:rsid w:val="00E442D3"/>
    <w:rsid w:val="00E83C8A"/>
    <w:rsid w:val="00EA1114"/>
    <w:rsid w:val="00EE54CD"/>
    <w:rsid w:val="00EE59AB"/>
    <w:rsid w:val="00F14B53"/>
    <w:rsid w:val="00F23D89"/>
    <w:rsid w:val="00FA64DE"/>
    <w:rsid w:val="00FC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B5B27-5D98-4E03-A0DB-28E0368C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4E25-846B-4293-B490-0C76B2C5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EGUINOT</dc:creator>
  <cp:lastModifiedBy>Isabelle SEGUINOT</cp:lastModifiedBy>
  <cp:revision>18</cp:revision>
  <dcterms:created xsi:type="dcterms:W3CDTF">2017-10-22T10:50:00Z</dcterms:created>
  <dcterms:modified xsi:type="dcterms:W3CDTF">2018-01-21T15:17:00Z</dcterms:modified>
</cp:coreProperties>
</file>